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C36" w:rsidRPr="009C212E" w:rsidRDefault="00994C36" w:rsidP="00994C36">
      <w:pPr>
        <w:shd w:val="clear" w:color="auto" w:fill="FFFFFF"/>
        <w:spacing w:before="150" w:after="450" w:line="240" w:lineRule="atLeast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  <w:r w:rsidRPr="009C212E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>Конспект занятия</w:t>
      </w:r>
      <w:r w:rsidR="009C212E" w:rsidRPr="009C212E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 xml:space="preserve"> в средней группе</w:t>
      </w:r>
      <w:r w:rsidRPr="009C212E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 xml:space="preserve"> «</w:t>
      </w:r>
      <w:r w:rsidR="009C212E" w:rsidRPr="009C212E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>Путешествие в страну Дорожных Знаков</w:t>
      </w:r>
      <w:r w:rsidRPr="009C212E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>»</w:t>
      </w:r>
    </w:p>
    <w:p w:rsidR="009C212E" w:rsidRPr="009C212E" w:rsidRDefault="009C212E" w:rsidP="00994C36">
      <w:pPr>
        <w:shd w:val="clear" w:color="auto" w:fill="FFFFFF"/>
        <w:spacing w:before="150" w:after="450" w:line="240" w:lineRule="atLeast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Семёнова</w:t>
      </w:r>
      <w:proofErr w:type="spellEnd"/>
      <w: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Оксана Дмитриевна.</w:t>
      </w:r>
    </w:p>
    <w:p w:rsidR="0043135F" w:rsidRPr="0043135F" w:rsidRDefault="0043135F" w:rsidP="0043135F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313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ель:</w:t>
      </w:r>
    </w:p>
    <w:p w:rsidR="0043135F" w:rsidRPr="0043135F" w:rsidRDefault="0043135F" w:rsidP="0043135F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313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формировать у детей знания о правилах дорожного движения, желание соблюдать эти правила, обучать предвидеть опасность, показать важность соблюдения правил дорожного движения.</w:t>
      </w:r>
    </w:p>
    <w:p w:rsidR="0043135F" w:rsidRPr="0043135F" w:rsidRDefault="0043135F" w:rsidP="0043135F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313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дачи:</w:t>
      </w:r>
    </w:p>
    <w:p w:rsidR="0043135F" w:rsidRPr="0043135F" w:rsidRDefault="0043135F" w:rsidP="0043135F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313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расширять и закреплять знания детей о сигналах светофора;</w:t>
      </w:r>
    </w:p>
    <w:p w:rsidR="0043135F" w:rsidRPr="0043135F" w:rsidRDefault="0043135F" w:rsidP="0043135F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313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обогащать словарь детей;</w:t>
      </w:r>
    </w:p>
    <w:p w:rsidR="0043135F" w:rsidRPr="0043135F" w:rsidRDefault="0043135F" w:rsidP="0043135F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313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развивать игровую деятельность детей;</w:t>
      </w:r>
    </w:p>
    <w:p w:rsidR="0043135F" w:rsidRPr="0043135F" w:rsidRDefault="0043135F" w:rsidP="0043135F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313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расширять знания названий и обозначений дорожных знаков для пешеходов и водителей;</w:t>
      </w:r>
    </w:p>
    <w:p w:rsidR="0043135F" w:rsidRPr="0043135F" w:rsidRDefault="0043135F" w:rsidP="0043135F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313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расширять знания о том, в каком месте можно переходить дорогу и как ее переходить;</w:t>
      </w:r>
    </w:p>
    <w:p w:rsidR="0043135F" w:rsidRPr="0043135F" w:rsidRDefault="0043135F" w:rsidP="0043135F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313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расширять словарный запас загадками.</w:t>
      </w:r>
    </w:p>
    <w:p w:rsidR="0043135F" w:rsidRPr="0043135F" w:rsidRDefault="0043135F" w:rsidP="0043135F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313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дварительная работа:</w:t>
      </w:r>
    </w:p>
    <w:p w:rsidR="0043135F" w:rsidRPr="0043135F" w:rsidRDefault="0043135F" w:rsidP="0043135F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313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чтение стихотворения Н. Гончарова" Постовой";</w:t>
      </w:r>
    </w:p>
    <w:p w:rsidR="0043135F" w:rsidRPr="0043135F" w:rsidRDefault="0043135F" w:rsidP="0043135F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313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беседа " Как правильно переходить дорогу";</w:t>
      </w:r>
    </w:p>
    <w:p w:rsidR="0043135F" w:rsidRPr="0043135F" w:rsidRDefault="0043135F" w:rsidP="0043135F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313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игра " Светофор";</w:t>
      </w:r>
    </w:p>
    <w:p w:rsidR="0043135F" w:rsidRPr="0043135F" w:rsidRDefault="0043135F" w:rsidP="0043135F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313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дидактические игры: </w:t>
      </w:r>
      <w:bookmarkStart w:id="0" w:name="_GoBack"/>
      <w:bookmarkEnd w:id="0"/>
      <w:r w:rsidRPr="004313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" Дорожные знаки"; «Правила дорожного движения и поведения в транспорте»</w:t>
      </w:r>
    </w:p>
    <w:p w:rsidR="0043135F" w:rsidRPr="0043135F" w:rsidRDefault="0043135F" w:rsidP="0043135F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313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беседа - рассказ " Наши верные друзья на улицах и дорогах".</w:t>
      </w:r>
    </w:p>
    <w:p w:rsidR="009C212E" w:rsidRPr="009C212E" w:rsidRDefault="009C212E" w:rsidP="00994C36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од занятия:</w:t>
      </w:r>
    </w:p>
    <w:p w:rsidR="00BE2691" w:rsidRPr="00BE2691" w:rsidRDefault="00994C36" w:rsidP="00BE269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26A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Воспитатель</w:t>
      </w:r>
      <w:r w:rsidRPr="003026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  <w:r w:rsidR="009C21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9C21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бята, сегодня мы с вами отправимся в волшебную страну </w:t>
      </w:r>
      <w:r w:rsidR="009C212E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Д</w:t>
      </w:r>
      <w:r w:rsidRPr="009C212E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 xml:space="preserve">орожных </w:t>
      </w:r>
      <w:r w:rsidR="009C212E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З</w:t>
      </w:r>
      <w:r w:rsidRPr="009C212E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наков</w:t>
      </w:r>
      <w:r w:rsidRPr="009C21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 </w:t>
      </w:r>
      <w:r w:rsidR="00BE26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</w:t>
      </w:r>
      <w:r w:rsidR="00BE2691" w:rsidRPr="00BE26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вайте представим, что мы с вами гуляем по этой необычной стране. В этой большой красивой стране много улиц. По ним движутся много легковых и грузовых автомашин, автобусы и никто никому не мешает. Это потому что есть четкие и строгие правила для водителей машин и пешеходов. Чтобы сохранить свое здоровье и жизнь, мы должны </w:t>
      </w:r>
      <w:r w:rsidR="00BE2691" w:rsidRPr="00BE26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строго соблюдать правила дорожного движения. А запомнить их нам поможет наш сегодняшний друг, который и пригласил нас в эту страну. Чтобы узнать кто это, нужно отгадать загадку.</w:t>
      </w:r>
    </w:p>
    <w:p w:rsidR="00BE2691" w:rsidRPr="00BE2691" w:rsidRDefault="00BE2691" w:rsidP="00BE2691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6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ри разноцветных круга</w:t>
      </w:r>
    </w:p>
    <w:p w:rsidR="00BE2691" w:rsidRPr="00BE2691" w:rsidRDefault="00BE2691" w:rsidP="00BE2691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6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игают друг за другом.</w:t>
      </w:r>
    </w:p>
    <w:p w:rsidR="00BE2691" w:rsidRPr="00BE2691" w:rsidRDefault="00BE2691" w:rsidP="00BE2691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6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ветятся, моргают –</w:t>
      </w:r>
    </w:p>
    <w:p w:rsidR="00BE2691" w:rsidRPr="00BE2691" w:rsidRDefault="00BE2691" w:rsidP="00BE2691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6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юдям помогают.</w:t>
      </w:r>
    </w:p>
    <w:p w:rsidR="00BE2691" w:rsidRPr="00BE2691" w:rsidRDefault="00BE2691" w:rsidP="00BE2691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6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ети: Светофор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Показываю макет светофора)</w:t>
      </w:r>
    </w:p>
    <w:p w:rsidR="00BE2691" w:rsidRPr="00BE2691" w:rsidRDefault="00BE2691" w:rsidP="00BE2691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6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итатель: А зачем он нужен, ребята?</w:t>
      </w:r>
    </w:p>
    <w:p w:rsidR="00BE2691" w:rsidRPr="00BE2691" w:rsidRDefault="00BE2691" w:rsidP="00BE2691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6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ти: Чтобы регулировать движение</w:t>
      </w:r>
    </w:p>
    <w:p w:rsidR="00BE2691" w:rsidRPr="00BE2691" w:rsidRDefault="00BE2691" w:rsidP="00BE2691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6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итатель: Ребята, что-то Светофор какой-то грустный. Не заболел ли он? Посмотрите на него хорошо, чего-то на нем не хватает?</w:t>
      </w:r>
    </w:p>
    <w:p w:rsidR="00BE2691" w:rsidRPr="00BE2691" w:rsidRDefault="00BE2691" w:rsidP="00BE2691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6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ти: Световых сигналов.</w:t>
      </w:r>
    </w:p>
    <w:p w:rsidR="00BE2691" w:rsidRPr="00BE2691" w:rsidRDefault="00BE2691" w:rsidP="00BE2691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6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итатель: Да, ребята, действительно, наш Светофор растерял все свои сигналы. А без сигналов ему никак нельзя. Давайте поможем Светофору.</w:t>
      </w:r>
    </w:p>
    <w:p w:rsidR="00BE2691" w:rsidRPr="00BE2691" w:rsidRDefault="00BE2691" w:rsidP="00BE2691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6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гра «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скрась светофору глазки</w:t>
      </w:r>
      <w:r w:rsidRPr="00BE26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</w:t>
      </w:r>
    </w:p>
    <w:p w:rsidR="00BE2691" w:rsidRPr="009C212E" w:rsidRDefault="00BE2691" w:rsidP="00BE2691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оспитатель: </w:t>
      </w:r>
      <w:r w:rsidRPr="00BE26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ебята, а что же означают цвета светофора, давайте послушаем. </w:t>
      </w:r>
    </w:p>
    <w:p w:rsidR="00994C36" w:rsidRPr="009C212E" w:rsidRDefault="00BE2691" w:rsidP="00994C36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="00994C36" w:rsidRPr="009C21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расный свет – опасность рядом,</w:t>
      </w:r>
    </w:p>
    <w:p w:rsidR="00994C36" w:rsidRPr="009C212E" w:rsidRDefault="00994C36" w:rsidP="00994C36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C21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ой не двигайся и жди,</w:t>
      </w:r>
    </w:p>
    <w:p w:rsidR="00994C36" w:rsidRPr="009C212E" w:rsidRDefault="00994C36" w:rsidP="00994C36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C21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икогда под красным взглядом</w:t>
      </w:r>
    </w:p>
    <w:p w:rsidR="00994C36" w:rsidRPr="009C212E" w:rsidRDefault="00994C36" w:rsidP="00994C36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C21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 </w:t>
      </w:r>
      <w:r w:rsidRPr="009C212E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дорогу не иди</w:t>
      </w:r>
      <w:r w:rsidRPr="009C21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!</w:t>
      </w:r>
    </w:p>
    <w:p w:rsidR="00994C36" w:rsidRPr="009C212E" w:rsidRDefault="00BE2691" w:rsidP="00994C36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proofErr w:type="gramStart"/>
      <w:r w:rsidR="00994C36" w:rsidRPr="009C21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елтый</w:t>
      </w:r>
      <w:proofErr w:type="gramEnd"/>
      <w:r w:rsidR="00994C36" w:rsidRPr="009C21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ветит к переменам,</w:t>
      </w:r>
    </w:p>
    <w:p w:rsidR="00994C36" w:rsidRPr="009C212E" w:rsidRDefault="00994C36" w:rsidP="00994C36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C212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Говорит</w:t>
      </w:r>
      <w:r w:rsidRPr="009C21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«</w:t>
      </w:r>
      <w:r w:rsidR="00BE26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</w:t>
      </w:r>
      <w:r w:rsidRPr="009C21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той, сейчас</w:t>
      </w:r>
    </w:p>
    <w:p w:rsidR="00994C36" w:rsidRPr="009C212E" w:rsidRDefault="00994C36" w:rsidP="00994C36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C21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горится очень скоро</w:t>
      </w:r>
    </w:p>
    <w:p w:rsidR="00994C36" w:rsidRPr="009C212E" w:rsidRDefault="00994C36" w:rsidP="00994C36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C21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ветофора новый глаз»</w:t>
      </w:r>
    </w:p>
    <w:p w:rsidR="00994C36" w:rsidRPr="009C212E" w:rsidRDefault="00BE2691" w:rsidP="00994C36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="00994C36" w:rsidRPr="009C21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рейти </w:t>
      </w:r>
      <w:r w:rsidR="00994C36" w:rsidRPr="009C212E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дорогу можно</w:t>
      </w:r>
    </w:p>
    <w:p w:rsidR="00994C36" w:rsidRPr="009C212E" w:rsidRDefault="00994C36" w:rsidP="00994C36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C21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ишь когда зеленый свет</w:t>
      </w:r>
    </w:p>
    <w:p w:rsidR="00994C36" w:rsidRPr="009C212E" w:rsidRDefault="00994C36" w:rsidP="00994C36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C212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Загорится, объясняя</w:t>
      </w:r>
      <w:r w:rsidRPr="009C21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p w:rsidR="00994C36" w:rsidRPr="009C212E" w:rsidRDefault="00994C36" w:rsidP="00994C36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C21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Все, иди! Машин тут нет</w:t>
      </w:r>
      <w:r w:rsidR="00BE26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</w:t>
      </w:r>
    </w:p>
    <w:p w:rsidR="00BE2691" w:rsidRPr="00BE2691" w:rsidRDefault="00BE2691" w:rsidP="00BE2691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6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Воспитатель: Молодцы, справились с заданием. А Светофор приготовил для вас загадки. У него есть помощники, называются они дорожные знаки. Вы слышали про них?</w:t>
      </w:r>
    </w:p>
    <w:p w:rsidR="00BE2691" w:rsidRPr="00BE2691" w:rsidRDefault="00BE2691" w:rsidP="00BE2691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6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ти: Да.</w:t>
      </w:r>
    </w:p>
    <w:p w:rsidR="00BE2691" w:rsidRPr="00BE2691" w:rsidRDefault="00BE2691" w:rsidP="00BE2691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6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итатель: Итак, первая загадка, слушайте внимательно!</w:t>
      </w:r>
    </w:p>
    <w:p w:rsidR="00994C36" w:rsidRPr="009C212E" w:rsidRDefault="00994C36" w:rsidP="00994C36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C21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лосатая лошадка,</w:t>
      </w:r>
    </w:p>
    <w:p w:rsidR="00994C36" w:rsidRPr="009C212E" w:rsidRDefault="00994C36" w:rsidP="00994C36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C21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е зеброю зовут</w:t>
      </w:r>
    </w:p>
    <w:p w:rsidR="00994C36" w:rsidRPr="009C212E" w:rsidRDefault="00994C36" w:rsidP="00994C36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C21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о не та, что в зоопарке,</w:t>
      </w:r>
    </w:p>
    <w:p w:rsidR="00994C36" w:rsidRPr="009C212E" w:rsidRDefault="00994C36" w:rsidP="00994C36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C21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 ней люди все идут.</w:t>
      </w:r>
    </w:p>
    <w:p w:rsidR="00994C36" w:rsidRPr="009C212E" w:rsidRDefault="003026A5" w:rsidP="00994C36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веты детей (п</w:t>
      </w:r>
      <w:r w:rsidR="00994C36" w:rsidRPr="009C21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казываю карточки со </w:t>
      </w:r>
      <w:r w:rsidR="00994C36" w:rsidRPr="003026A5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знаками</w:t>
      </w:r>
      <w:r w:rsidR="00994C36" w:rsidRPr="009C21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пешеходного переход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.</w:t>
      </w:r>
    </w:p>
    <w:p w:rsidR="00994C36" w:rsidRPr="009C212E" w:rsidRDefault="00994C36" w:rsidP="00994C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94C36" w:rsidRPr="009C212E" w:rsidRDefault="00994C36" w:rsidP="00994C36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C21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шеходная </w:t>
      </w:r>
      <w:r w:rsidRPr="003026A5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дорожка</w:t>
      </w:r>
    </w:p>
    <w:p w:rsidR="00994C36" w:rsidRPr="009C212E" w:rsidRDefault="00994C36" w:rsidP="00994C36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C21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 машин тебя спасет,</w:t>
      </w:r>
    </w:p>
    <w:p w:rsidR="00994C36" w:rsidRPr="009C212E" w:rsidRDefault="00994C36" w:rsidP="00994C36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C21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едь ходить по той </w:t>
      </w:r>
      <w:r w:rsidRPr="003026A5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дорожке</w:t>
      </w:r>
    </w:p>
    <w:p w:rsidR="00994C36" w:rsidRPr="009C212E" w:rsidRDefault="00994C36" w:rsidP="00994C36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C21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жет только пешеход</w:t>
      </w:r>
    </w:p>
    <w:p w:rsidR="00994C36" w:rsidRPr="009C212E" w:rsidRDefault="003026A5" w:rsidP="00994C36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</w:t>
      </w:r>
      <w:r w:rsidR="00994C36" w:rsidRPr="009C21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шеходный переход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</w:p>
    <w:p w:rsidR="00994C36" w:rsidRPr="009C212E" w:rsidRDefault="00994C36" w:rsidP="00994C36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C21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нает каждый пешеход</w:t>
      </w:r>
    </w:p>
    <w:p w:rsidR="00994C36" w:rsidRPr="009C212E" w:rsidRDefault="00994C36" w:rsidP="00994C36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C21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 подземный этот ход.</w:t>
      </w:r>
    </w:p>
    <w:p w:rsidR="00994C36" w:rsidRDefault="00994C36" w:rsidP="00994C36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C21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род он не украшает</w:t>
      </w:r>
    </w:p>
    <w:p w:rsidR="003026A5" w:rsidRPr="009C212E" w:rsidRDefault="003026A5" w:rsidP="003026A5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</w:t>
      </w:r>
      <w:r w:rsidRPr="009C21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земный пешеходный переход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</w:p>
    <w:p w:rsidR="00994C36" w:rsidRPr="009C212E" w:rsidRDefault="00994C36" w:rsidP="00994C36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26A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Воспитатель</w:t>
      </w:r>
      <w:r w:rsidRPr="003026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  <w:r w:rsidRPr="009C21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ебята, о чем эта загадка, отгадайте</w:t>
      </w:r>
    </w:p>
    <w:p w:rsidR="00994C36" w:rsidRPr="009C212E" w:rsidRDefault="00994C36" w:rsidP="00994C36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C21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сё водителю расскажет,</w:t>
      </w:r>
    </w:p>
    <w:p w:rsidR="00994C36" w:rsidRPr="009C212E" w:rsidRDefault="00994C36" w:rsidP="00994C36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C21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корость верную укажет.</w:t>
      </w:r>
    </w:p>
    <w:p w:rsidR="00994C36" w:rsidRPr="009C212E" w:rsidRDefault="00994C36" w:rsidP="00994C36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C21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 </w:t>
      </w:r>
      <w:r w:rsidRPr="003026A5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дороги</w:t>
      </w:r>
      <w:r w:rsidRPr="009C21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как маяк,</w:t>
      </w:r>
    </w:p>
    <w:p w:rsidR="00994C36" w:rsidRPr="009C212E" w:rsidRDefault="003026A5" w:rsidP="00994C36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обрый друг - </w:t>
      </w:r>
      <w:r w:rsidR="00994C36" w:rsidRPr="009C212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(</w:t>
      </w:r>
      <w:r w:rsidR="00994C36" w:rsidRPr="003026A5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eastAsia="ru-RU"/>
        </w:rPr>
        <w:t>ответы детей)</w:t>
      </w:r>
    </w:p>
    <w:p w:rsidR="003026A5" w:rsidRDefault="003026A5" w:rsidP="00994C36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</w:pPr>
    </w:p>
    <w:p w:rsidR="00994C36" w:rsidRPr="009C212E" w:rsidRDefault="00994C36" w:rsidP="00994C36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26A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Воспитатель</w:t>
      </w:r>
      <w:r w:rsidRPr="009C21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 </w:t>
      </w:r>
      <w:r w:rsidRPr="003026A5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Дорожный знак</w:t>
      </w:r>
      <w:r w:rsidRPr="003026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994C36" w:rsidRPr="0043135F" w:rsidRDefault="00994C36" w:rsidP="00994C36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26A5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Знаки дорожного движения</w:t>
      </w:r>
      <w:r w:rsidRPr="009C21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делятся на четыре </w:t>
      </w:r>
      <w:r w:rsidRPr="003026A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вида</w:t>
      </w:r>
      <w:r w:rsidRPr="009C21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разрешающие, запрещающие, информационно-указательные и предупреждающие.</w:t>
      </w:r>
      <w:r w:rsidRPr="004313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43135F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eastAsia="ru-RU"/>
        </w:rPr>
        <w:t>(Показываю карточки со </w:t>
      </w:r>
      <w:r w:rsidRPr="0043135F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bdr w:val="none" w:sz="0" w:space="0" w:color="auto" w:frame="1"/>
          <w:lang w:eastAsia="ru-RU"/>
        </w:rPr>
        <w:t>знаками и рассказываю стихи</w:t>
      </w:r>
      <w:r w:rsidRPr="0043135F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eastAsia="ru-RU"/>
        </w:rPr>
        <w:t>)</w:t>
      </w:r>
    </w:p>
    <w:p w:rsidR="00994C36" w:rsidRPr="009C212E" w:rsidRDefault="00994C36" w:rsidP="00994C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94C36" w:rsidRPr="009C212E" w:rsidRDefault="00994C36" w:rsidP="00994C36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C21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Много есть различных </w:t>
      </w:r>
      <w:r w:rsidRPr="0043135F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знаков –</w:t>
      </w:r>
    </w:p>
    <w:p w:rsidR="00994C36" w:rsidRPr="009C212E" w:rsidRDefault="00994C36" w:rsidP="00994C36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C21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ти </w:t>
      </w:r>
      <w:r w:rsidRPr="0043135F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знаки нужно знать</w:t>
      </w:r>
      <w:r w:rsidRPr="004313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</w:p>
    <w:p w:rsidR="00994C36" w:rsidRPr="009C212E" w:rsidRDefault="00994C36" w:rsidP="00994C36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C21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обы правил на </w:t>
      </w:r>
      <w:r w:rsidRPr="0043135F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дороге</w:t>
      </w:r>
    </w:p>
    <w:p w:rsidR="00994C36" w:rsidRPr="009C212E" w:rsidRDefault="00994C36" w:rsidP="00994C36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C21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икогда не нарушать.</w:t>
      </w:r>
    </w:p>
    <w:p w:rsidR="00994C36" w:rsidRPr="009C212E" w:rsidRDefault="00994C36" w:rsidP="00994C36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C21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прещающие</w:t>
      </w:r>
    </w:p>
    <w:p w:rsidR="00994C36" w:rsidRPr="009C212E" w:rsidRDefault="00994C36" w:rsidP="00994C36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C21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расный круг обозначает</w:t>
      </w:r>
    </w:p>
    <w:p w:rsidR="00994C36" w:rsidRPr="009C212E" w:rsidRDefault="00994C36" w:rsidP="00994C36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C21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язательный запрет.</w:t>
      </w:r>
    </w:p>
    <w:p w:rsidR="00994C36" w:rsidRPr="009C212E" w:rsidRDefault="00994C36" w:rsidP="00994C36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3135F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Он гласит</w:t>
      </w:r>
      <w:r w:rsidRPr="004313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  <w:r w:rsidRPr="009C21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43135F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eastAsia="ru-RU"/>
        </w:rPr>
        <w:t>«нельзя так ехать»</w:t>
      </w:r>
    </w:p>
    <w:p w:rsidR="00994C36" w:rsidRPr="009C212E" w:rsidRDefault="00994C36" w:rsidP="00994C36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C21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ли </w:t>
      </w:r>
      <w:r w:rsidRPr="009C212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«</w:t>
      </w:r>
      <w:r w:rsidRPr="0043135F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eastAsia="ru-RU"/>
        </w:rPr>
        <w:t>Тут </w:t>
      </w:r>
      <w:r w:rsidRPr="0043135F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bdr w:val="none" w:sz="0" w:space="0" w:color="auto" w:frame="1"/>
          <w:lang w:eastAsia="ru-RU"/>
        </w:rPr>
        <w:t>дороги нет</w:t>
      </w:r>
      <w:r w:rsidRPr="0043135F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eastAsia="ru-RU"/>
        </w:rPr>
        <w:t>»</w:t>
      </w:r>
      <w:r w:rsidRPr="004313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994C36" w:rsidRPr="009C212E" w:rsidRDefault="00994C36" w:rsidP="00994C36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C21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решающие</w:t>
      </w:r>
    </w:p>
    <w:p w:rsidR="00994C36" w:rsidRPr="009C212E" w:rsidRDefault="00994C36" w:rsidP="00994C36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C21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еще бывают </w:t>
      </w:r>
      <w:r w:rsidRPr="0043135F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знаки –</w:t>
      </w:r>
    </w:p>
    <w:p w:rsidR="00994C36" w:rsidRPr="009C212E" w:rsidRDefault="00994C36" w:rsidP="00994C36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9C21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зяты</w:t>
      </w:r>
      <w:proofErr w:type="gramEnd"/>
      <w:r w:rsidRPr="009C21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синенький квадрат.</w:t>
      </w:r>
    </w:p>
    <w:p w:rsidR="00994C36" w:rsidRPr="009C212E" w:rsidRDefault="00994C36" w:rsidP="00994C36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C21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 и где проехать можно,</w:t>
      </w:r>
    </w:p>
    <w:p w:rsidR="00994C36" w:rsidRPr="009C212E" w:rsidRDefault="00994C36" w:rsidP="00994C36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C21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ти </w:t>
      </w:r>
      <w:r w:rsidRPr="0043135F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знаки говорят</w:t>
      </w:r>
    </w:p>
    <w:p w:rsidR="00994C36" w:rsidRPr="009C212E" w:rsidRDefault="00994C36" w:rsidP="00994C36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C21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нформационно-указательные</w:t>
      </w:r>
    </w:p>
    <w:p w:rsidR="00994C36" w:rsidRPr="009C212E" w:rsidRDefault="00994C36" w:rsidP="00994C36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C21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иненький прямоугольник</w:t>
      </w:r>
    </w:p>
    <w:p w:rsidR="00994C36" w:rsidRPr="009C212E" w:rsidRDefault="00994C36" w:rsidP="00994C36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C21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ам покажет, где найти</w:t>
      </w:r>
    </w:p>
    <w:p w:rsidR="00994C36" w:rsidRPr="009C212E" w:rsidRDefault="00994C36" w:rsidP="00994C36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C21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тановку и заправку –</w:t>
      </w:r>
    </w:p>
    <w:p w:rsidR="00994C36" w:rsidRPr="009C212E" w:rsidRDefault="00994C36" w:rsidP="00994C36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C21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се, что нужно вам в пути</w:t>
      </w:r>
    </w:p>
    <w:p w:rsidR="00994C36" w:rsidRPr="009C212E" w:rsidRDefault="00994C36" w:rsidP="00994C36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C21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дупреждающие</w:t>
      </w:r>
    </w:p>
    <w:p w:rsidR="00994C36" w:rsidRPr="009C212E" w:rsidRDefault="00994C36" w:rsidP="00994C36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C21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красном треугольнике</w:t>
      </w:r>
    </w:p>
    <w:p w:rsidR="00994C36" w:rsidRPr="0043135F" w:rsidRDefault="00994C36" w:rsidP="00994C36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3135F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Знаки осторожные</w:t>
      </w:r>
      <w:r w:rsidRPr="004313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</w:p>
    <w:p w:rsidR="00994C36" w:rsidRPr="009C212E" w:rsidRDefault="00994C36" w:rsidP="00994C36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C21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ни предупреждают,</w:t>
      </w:r>
    </w:p>
    <w:p w:rsidR="00994C36" w:rsidRDefault="00994C36" w:rsidP="00994C36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C21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 вниман</w:t>
      </w:r>
      <w:r w:rsidR="004313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</w:t>
      </w:r>
      <w:r w:rsidRPr="009C21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ю призывают.</w:t>
      </w:r>
    </w:p>
    <w:p w:rsidR="00BE2691" w:rsidRPr="00BE2691" w:rsidRDefault="00BE2691" w:rsidP="00BE2691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6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итатель: Вот видите, сколько помощников на дороге у светофора! А сейчас мы с вами представим, что мы водители. А вы знаете кто это такие?</w:t>
      </w:r>
    </w:p>
    <w:p w:rsidR="00BE2691" w:rsidRPr="00BE2691" w:rsidRDefault="00BE2691" w:rsidP="00BE2691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6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ти: Те, кто сидят за рулем автомобиля.</w:t>
      </w:r>
    </w:p>
    <w:p w:rsidR="00BE2691" w:rsidRPr="00BE2691" w:rsidRDefault="00BE2691" w:rsidP="00BE2691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6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изминутка: «Мы - шоферы»</w:t>
      </w:r>
    </w:p>
    <w:p w:rsidR="00BE2691" w:rsidRPr="00BE2691" w:rsidRDefault="00BE2691" w:rsidP="00BE2691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6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(дети должны показывать движения)</w:t>
      </w:r>
    </w:p>
    <w:p w:rsidR="00BE2691" w:rsidRPr="00BE2691" w:rsidRDefault="00BE2691" w:rsidP="00BE2691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6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дем, едем на машине (движение рулем)</w:t>
      </w:r>
    </w:p>
    <w:p w:rsidR="00BE2691" w:rsidRPr="00BE2691" w:rsidRDefault="00BE2691" w:rsidP="00BE2691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6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жимаем на педаль (согнуть ногу в колене и вытянуть)</w:t>
      </w:r>
    </w:p>
    <w:p w:rsidR="00BE2691" w:rsidRPr="00BE2691" w:rsidRDefault="00BE2691" w:rsidP="00BE2691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6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аз включаем, выключаем (рычаг повернуть к себе и от себя)</w:t>
      </w:r>
    </w:p>
    <w:p w:rsidR="00BE2691" w:rsidRPr="00BE2691" w:rsidRDefault="00BE2691" w:rsidP="00BE2691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6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мотрим пристально мы вдаль (ладонь прикладывается ко лбу)</w:t>
      </w:r>
    </w:p>
    <w:p w:rsidR="00BE2691" w:rsidRPr="00BE2691" w:rsidRDefault="00BE2691" w:rsidP="00BE2691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6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ворники считают капли</w:t>
      </w:r>
    </w:p>
    <w:p w:rsidR="00BE2691" w:rsidRPr="00BE2691" w:rsidRDefault="00BE2691" w:rsidP="00BE2691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6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право, влево – чистота! («дворники»)</w:t>
      </w:r>
    </w:p>
    <w:p w:rsidR="00BE2691" w:rsidRPr="00BE2691" w:rsidRDefault="00BE2691" w:rsidP="00BE2691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6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лосы ерошит ветер (пальцами взъерошить волосы)</w:t>
      </w:r>
    </w:p>
    <w:p w:rsidR="00BE2691" w:rsidRPr="00BE2691" w:rsidRDefault="00BE2691" w:rsidP="00BE2691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6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ы шоферы – хоть куда! (большой палец правой руки вверх)</w:t>
      </w:r>
    </w:p>
    <w:p w:rsidR="00BE2691" w:rsidRPr="00BE2691" w:rsidRDefault="00BE2691" w:rsidP="00BE2691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6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идактическая игра с мячом: «Можно и нельзя».</w:t>
      </w:r>
    </w:p>
    <w:p w:rsidR="00BE2691" w:rsidRPr="00BE2691" w:rsidRDefault="00BE2691" w:rsidP="00BE2691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6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итатель: Поиграем с мячом. Я бросаю одному мяч из вас и говорю, что дети делают на улице. Вы ловите мяч и говорите: «Можно или нельзя так делать» и возвращаете мне мяч обратно.</w:t>
      </w:r>
    </w:p>
    <w:p w:rsidR="00BE2691" w:rsidRPr="00BE2691" w:rsidRDefault="00BE2691" w:rsidP="00BE2691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6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итатель: Дети перебегают улицу. Можно или нельзя?</w:t>
      </w:r>
    </w:p>
    <w:p w:rsidR="00BE2691" w:rsidRPr="00BE2691" w:rsidRDefault="00BE2691" w:rsidP="00BE2691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6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бенок: перебегать улицу нельзя.</w:t>
      </w:r>
    </w:p>
    <w:p w:rsidR="00BE2691" w:rsidRPr="00BE2691" w:rsidRDefault="00BE2691" w:rsidP="00BE2691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6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итатель: Можно переходить улицу, когда на светофоре горит красный свет?</w:t>
      </w:r>
    </w:p>
    <w:p w:rsidR="00BE2691" w:rsidRPr="00BE2691" w:rsidRDefault="00BE2691" w:rsidP="00BE2691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6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бенок: Переходить улицу на красный свет нельзя.</w:t>
      </w:r>
    </w:p>
    <w:p w:rsidR="00BE2691" w:rsidRPr="00BE2691" w:rsidRDefault="00BE2691" w:rsidP="00BE2691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6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итатель: Дети переходят улицу по пешеходному переходу и держат маму за руку. Можно или нельзя?</w:t>
      </w:r>
    </w:p>
    <w:p w:rsidR="00BE2691" w:rsidRPr="00BE2691" w:rsidRDefault="00BE2691" w:rsidP="00BE2691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6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бенок: Так делать можно и нужно!</w:t>
      </w:r>
    </w:p>
    <w:p w:rsidR="00BE2691" w:rsidRPr="00BE2691" w:rsidRDefault="00BE2691" w:rsidP="00BE2691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6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итатель: Можно детям играть в мяч на дороге?</w:t>
      </w:r>
    </w:p>
    <w:p w:rsidR="00BE2691" w:rsidRPr="00BE2691" w:rsidRDefault="00BE2691" w:rsidP="00BE2691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6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бенок: Так делать нельзя.</w:t>
      </w:r>
    </w:p>
    <w:p w:rsidR="00BE2691" w:rsidRPr="00BE2691" w:rsidRDefault="00BE2691" w:rsidP="00BE2691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6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итатель: Можно или нельзя кататься на велосипеде во дворе?</w:t>
      </w:r>
    </w:p>
    <w:p w:rsidR="00BE2691" w:rsidRPr="00BE2691" w:rsidRDefault="00BE2691" w:rsidP="00BE2691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6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бенок: Так делать можно.</w:t>
      </w:r>
    </w:p>
    <w:p w:rsidR="00BE2691" w:rsidRPr="00BE2691" w:rsidRDefault="00BE2691" w:rsidP="00BE2691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6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итатель: Молодцы! Вам понравилась игра?</w:t>
      </w:r>
    </w:p>
    <w:p w:rsidR="00BE2691" w:rsidRPr="00BE2691" w:rsidRDefault="00BE2691" w:rsidP="00BE2691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6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ти: Да.</w:t>
      </w:r>
    </w:p>
    <w:p w:rsidR="00BE2691" w:rsidRPr="009C212E" w:rsidRDefault="00BE2691" w:rsidP="00994C36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E2691" w:rsidRPr="00BE2691" w:rsidRDefault="00BE2691" w:rsidP="00BE2691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6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Воспитатель: Светофор наш стал радостным от правильных ответов. И мы сейчас вместе с ним повеселимся.</w:t>
      </w:r>
    </w:p>
    <w:p w:rsidR="00BE2691" w:rsidRPr="00BE2691" w:rsidRDefault="00BE2691" w:rsidP="00BE2691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6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итатель: Ребята, какие вы молодцы. Помогли Светофору, отгадали его загадки, вспомнили знаки дорожного движения. Вам понравилось наше путешествие?</w:t>
      </w:r>
    </w:p>
    <w:p w:rsidR="00BE2691" w:rsidRPr="00BE2691" w:rsidRDefault="00BE2691" w:rsidP="00BE2691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6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ти: Да.</w:t>
      </w:r>
    </w:p>
    <w:p w:rsidR="00BE2691" w:rsidRPr="00BE2691" w:rsidRDefault="00BE2691" w:rsidP="00BE2691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6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итатель: Ребята, нашему другу Светофору было интересно и весело с вами. Но ему пора прощаться и возвращаться выполнять свои обязанности на проезжую часть, чтобы все соблюдали правила дорожного движения.</w:t>
      </w:r>
    </w:p>
    <w:p w:rsidR="00BE2691" w:rsidRPr="00BE2691" w:rsidRDefault="00BE2691" w:rsidP="00BE2691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6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улице будьте внимательны дети!</w:t>
      </w:r>
    </w:p>
    <w:p w:rsidR="00BE2691" w:rsidRPr="00BE2691" w:rsidRDefault="00BE2691" w:rsidP="00BE2691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6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вердо запомните правила эти,</w:t>
      </w:r>
    </w:p>
    <w:p w:rsidR="00BE2691" w:rsidRPr="00BE2691" w:rsidRDefault="00BE2691" w:rsidP="00BE2691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6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авила эти помните всегда.</w:t>
      </w:r>
    </w:p>
    <w:p w:rsidR="00BE2691" w:rsidRPr="00BE2691" w:rsidRDefault="00BE2691" w:rsidP="00BE2691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6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об не случилась с вами беда!</w:t>
      </w:r>
    </w:p>
    <w:p w:rsidR="00BE2691" w:rsidRPr="00BE2691" w:rsidRDefault="00BE2691" w:rsidP="00BE2691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6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итатель: Вы сегодня молодцы, вспомнили и рассказали нашим гостям много правил дорожного движения. Давайте будем их помнить и соблюдать. Наш друг Светофор за правильные ответы передал вам медали. Я хочу их вам вручить, вы их заслужили. Вы настоящие Знатоки правил дорожного движения.</w:t>
      </w:r>
    </w:p>
    <w:p w:rsidR="00BE2691" w:rsidRPr="00BE2691" w:rsidRDefault="00BE2691" w:rsidP="00BE2691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6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итатель: Ребята, расскажите, что обозначает красный свет на светофоре?</w:t>
      </w:r>
    </w:p>
    <w:p w:rsidR="00BE2691" w:rsidRPr="00BE2691" w:rsidRDefault="00BE2691" w:rsidP="00BE2691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6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А жёлтый?</w:t>
      </w:r>
    </w:p>
    <w:p w:rsidR="00BE2691" w:rsidRPr="00BE2691" w:rsidRDefault="00BE2691" w:rsidP="00BE2691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6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А зелёный?</w:t>
      </w:r>
    </w:p>
    <w:p w:rsidR="00BE2691" w:rsidRPr="00BE2691" w:rsidRDefault="00BE2691" w:rsidP="00BE2691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6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Что обозначает знак «Пешеходный переход?»</w:t>
      </w:r>
    </w:p>
    <w:p w:rsidR="00BE2691" w:rsidRPr="00BE2691" w:rsidRDefault="00BE2691" w:rsidP="00BE2691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6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Какие виды транспорта вы знаете?</w:t>
      </w:r>
    </w:p>
    <w:p w:rsidR="00BE2691" w:rsidRPr="00BE2691" w:rsidRDefault="00BE2691" w:rsidP="00BE2691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6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А можно переходить улицу на красный свет?</w:t>
      </w:r>
    </w:p>
    <w:p w:rsidR="00BE2691" w:rsidRPr="00BE2691" w:rsidRDefault="00BE2691" w:rsidP="00BE2691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6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А на какой?</w:t>
      </w:r>
    </w:p>
    <w:p w:rsidR="00BE2691" w:rsidRPr="00BE2691" w:rsidRDefault="00BE2691" w:rsidP="00BE2691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6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ти отвечают на вопросы.</w:t>
      </w:r>
    </w:p>
    <w:p w:rsidR="00BE2691" w:rsidRPr="00BE2691" w:rsidRDefault="00BE2691" w:rsidP="00BE2691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26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итатель: Молодцы! А теперь давайте попрощаемся с нашими гостями.</w:t>
      </w:r>
    </w:p>
    <w:p w:rsidR="00513288" w:rsidRPr="009C212E" w:rsidRDefault="00513288">
      <w:pPr>
        <w:rPr>
          <w:rFonts w:ascii="Times New Roman" w:hAnsi="Times New Roman" w:cs="Times New Roman"/>
          <w:sz w:val="28"/>
          <w:szCs w:val="28"/>
        </w:rPr>
      </w:pPr>
    </w:p>
    <w:sectPr w:rsidR="00513288" w:rsidRPr="009C21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8BB"/>
    <w:rsid w:val="002908BB"/>
    <w:rsid w:val="003026A5"/>
    <w:rsid w:val="0043135F"/>
    <w:rsid w:val="00513288"/>
    <w:rsid w:val="00526A0F"/>
    <w:rsid w:val="00994C36"/>
    <w:rsid w:val="009C212E"/>
    <w:rsid w:val="00BE2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4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4C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4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4C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4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3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9FF2F-9D07-43D1-8B44-068A753BE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970</Words>
  <Characters>5533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Оксана</cp:lastModifiedBy>
  <cp:revision>4</cp:revision>
  <dcterms:created xsi:type="dcterms:W3CDTF">2017-02-10T10:09:00Z</dcterms:created>
  <dcterms:modified xsi:type="dcterms:W3CDTF">2017-04-04T10:04:00Z</dcterms:modified>
</cp:coreProperties>
</file>